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DA" w:rsidRPr="00815A43" w:rsidRDefault="00484BDA" w:rsidP="00484BDA">
      <w:pPr>
        <w:ind w:left="-284" w:right="193"/>
        <w:jc w:val="right"/>
        <w:rPr>
          <w:i/>
          <w:sz w:val="18"/>
          <w:szCs w:val="18"/>
          <w:lang w:val="en-GB"/>
        </w:rPr>
      </w:pPr>
    </w:p>
    <w:p w:rsidR="00F137F2" w:rsidRPr="00815A43" w:rsidRDefault="00F137F2" w:rsidP="002B52F6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62448" w:rsidRPr="00815A43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505FD4" w:rsidRPr="00815A43" w:rsidRDefault="00815A43" w:rsidP="00815A43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40"/>
                <w:szCs w:val="40"/>
                <w:lang w:val="en-GB"/>
              </w:rPr>
            </w:pPr>
            <w:r w:rsidRPr="00815A43">
              <w:rPr>
                <w:rFonts w:ascii="Helvetica" w:hAnsi="Helvetica"/>
                <w:b/>
                <w:sz w:val="32"/>
                <w:szCs w:val="32"/>
                <w:lang w:val="en-GB"/>
              </w:rPr>
              <w:t xml:space="preserve">Application for professional practice training </w:t>
            </w:r>
            <w:r w:rsidR="00E058EE" w:rsidRPr="00815A43">
              <w:rPr>
                <w:rFonts w:ascii="Helvetica" w:hAnsi="Helvetica"/>
                <w:b/>
                <w:sz w:val="32"/>
                <w:szCs w:val="32"/>
                <w:lang w:val="en-GB"/>
              </w:rPr>
              <w:t xml:space="preserve"> / </w:t>
            </w:r>
            <w:r w:rsidRPr="00815A43">
              <w:rPr>
                <w:rFonts w:ascii="Helvetica" w:hAnsi="Helvetica"/>
                <w:b/>
                <w:sz w:val="32"/>
                <w:szCs w:val="32"/>
                <w:lang w:val="en-GB"/>
              </w:rPr>
              <w:t>internship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D62448" w:rsidRPr="00815A43" w:rsidTr="00D62448">
        <w:trPr>
          <w:trHeight w:val="1271"/>
        </w:trPr>
        <w:tc>
          <w:tcPr>
            <w:tcW w:w="5032" w:type="dxa"/>
          </w:tcPr>
          <w:p w:rsidR="00505FD4" w:rsidRPr="00815A43" w:rsidRDefault="00505FD4" w:rsidP="00505FD4">
            <w:pPr>
              <w:tabs>
                <w:tab w:val="left" w:pos="7485"/>
              </w:tabs>
              <w:ind w:right="36"/>
              <w:rPr>
                <w:sz w:val="18"/>
                <w:szCs w:val="18"/>
                <w:lang w:val="en-GB"/>
              </w:rPr>
            </w:pPr>
          </w:p>
          <w:p w:rsidR="006F4C17" w:rsidRPr="00815A4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  <w:lang w:val="en-GB"/>
              </w:rPr>
            </w:pPr>
            <w:r w:rsidRPr="00815A43">
              <w:rPr>
                <w:rFonts w:ascii="Helvetica" w:hAnsi="Helvetica"/>
                <w:b/>
                <w:i/>
                <w:sz w:val="20"/>
                <w:szCs w:val="20"/>
                <w:lang w:val="en-GB"/>
              </w:rPr>
              <w:t>Tatravagónka a. s. Poprad</w:t>
            </w:r>
          </w:p>
          <w:p w:rsidR="00505FD4" w:rsidRPr="00815A4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815A43">
              <w:rPr>
                <w:rFonts w:ascii="Helvetica" w:hAnsi="Helvetica"/>
                <w:sz w:val="20"/>
                <w:szCs w:val="20"/>
                <w:lang w:val="en-GB"/>
              </w:rPr>
              <w:t>Štefánikova 887/53</w:t>
            </w:r>
          </w:p>
          <w:p w:rsidR="00505FD4" w:rsidRPr="00815A4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815A43">
              <w:rPr>
                <w:rFonts w:ascii="Helvetica" w:hAnsi="Helvetica"/>
                <w:sz w:val="20"/>
                <w:szCs w:val="20"/>
                <w:lang w:val="en-GB"/>
              </w:rPr>
              <w:t>058 01 Poprad</w:t>
            </w:r>
          </w:p>
          <w:p w:rsidR="00505FD4" w:rsidRPr="00815A43" w:rsidRDefault="00505FD4" w:rsidP="00505FD4">
            <w:pPr>
              <w:tabs>
                <w:tab w:val="left" w:pos="7485"/>
              </w:tabs>
              <w:ind w:left="2268" w:right="36"/>
              <w:rPr>
                <w:sz w:val="18"/>
                <w:szCs w:val="18"/>
                <w:lang w:val="en-GB"/>
              </w:rPr>
            </w:pPr>
            <w:r w:rsidRPr="00815A43">
              <w:rPr>
                <w:rFonts w:ascii="Helvetica" w:hAnsi="Helvetica"/>
                <w:sz w:val="20"/>
                <w:szCs w:val="20"/>
                <w:lang w:val="en-GB" w:eastAsia="sk-S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2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Pr="00815A43">
                <w:rPr>
                  <w:rStyle w:val="Hypertextovprepojenie"/>
                  <w:rFonts w:ascii="Helvetica" w:hAnsi="Helvetica"/>
                  <w:sz w:val="20"/>
                  <w:szCs w:val="20"/>
                  <w:lang w:val="en-GB"/>
                </w:rPr>
                <w:t>www.tatravagonka.sk</w:t>
              </w:r>
            </w:hyperlink>
            <w:r w:rsidRPr="00815A43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2A0F31" w:rsidRPr="00815A43" w:rsidRDefault="002A0F31" w:rsidP="002A0F31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p w:rsidR="002A0F31" w:rsidRPr="00815A43" w:rsidRDefault="002A0F31" w:rsidP="002A0F31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p w:rsidR="002A0F31" w:rsidRPr="00815A43" w:rsidRDefault="00815A43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  <w:r w:rsidRPr="00815A43">
        <w:rPr>
          <w:rFonts w:ascii="Helvetica" w:hAnsi="Helvetica" w:cs="Arial"/>
          <w:b/>
          <w:bCs/>
          <w:lang w:val="en-GB"/>
        </w:rPr>
        <w:t>DATA ON THE APPLICANT</w:t>
      </w:r>
    </w:p>
    <w:p w:rsidR="002A0F31" w:rsidRPr="00815A43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815A43" w:rsidTr="009450E7">
        <w:tc>
          <w:tcPr>
            <w:tcW w:w="4362" w:type="dxa"/>
          </w:tcPr>
          <w:p w:rsidR="002A0F31" w:rsidRPr="00815A43" w:rsidRDefault="00815A43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815A43">
              <w:rPr>
                <w:rFonts w:ascii="Helvetica" w:hAnsi="Helvetica" w:cs="Arial"/>
                <w:bCs/>
                <w:lang w:val="en-GB"/>
              </w:rPr>
              <w:t>Name, surname, title</w:t>
            </w:r>
            <w:r w:rsidR="002A0F31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6378" w:type="dxa"/>
          </w:tcPr>
          <w:p w:rsidR="002A0F31" w:rsidRPr="00815A43" w:rsidRDefault="005A739C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2A0F31" w:rsidRPr="00815A43" w:rsidTr="009450E7">
        <w:tc>
          <w:tcPr>
            <w:tcW w:w="4362" w:type="dxa"/>
            <w:vMerge w:val="restart"/>
          </w:tcPr>
          <w:p w:rsidR="002A0F31" w:rsidRPr="00815A43" w:rsidRDefault="00815A43" w:rsidP="006A44D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815A43">
              <w:rPr>
                <w:rFonts w:ascii="Helvetica" w:hAnsi="Helvetica" w:cs="Arial"/>
                <w:bCs/>
                <w:lang w:val="en-GB"/>
              </w:rPr>
              <w:t>Permanent residence address</w:t>
            </w:r>
            <w:r w:rsidR="002A0F31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6378" w:type="dxa"/>
          </w:tcPr>
          <w:p w:rsidR="002A0F31" w:rsidRPr="00815A43" w:rsidRDefault="005A739C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2A0F31" w:rsidRPr="00815A43" w:rsidTr="009450E7">
        <w:tc>
          <w:tcPr>
            <w:tcW w:w="4362" w:type="dxa"/>
            <w:vMerge/>
          </w:tcPr>
          <w:p w:rsidR="002A0F31" w:rsidRPr="00815A43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6378" w:type="dxa"/>
          </w:tcPr>
          <w:p w:rsidR="002A0F31" w:rsidRPr="00815A43" w:rsidRDefault="005A739C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2A0F31" w:rsidRPr="00815A43" w:rsidTr="009450E7">
        <w:tc>
          <w:tcPr>
            <w:tcW w:w="4362" w:type="dxa"/>
            <w:vMerge/>
          </w:tcPr>
          <w:p w:rsidR="002A0F31" w:rsidRPr="00815A43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6378" w:type="dxa"/>
          </w:tcPr>
          <w:p w:rsidR="002A0F31" w:rsidRPr="00815A43" w:rsidRDefault="005A739C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2A0F31" w:rsidRPr="00815A43" w:rsidTr="009450E7">
        <w:tc>
          <w:tcPr>
            <w:tcW w:w="4362" w:type="dxa"/>
          </w:tcPr>
          <w:p w:rsidR="002A0F31" w:rsidRPr="00815A43" w:rsidRDefault="00815A43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815A43">
              <w:rPr>
                <w:rFonts w:ascii="Helvetica" w:hAnsi="Helvetica" w:cs="Arial"/>
                <w:bCs/>
                <w:lang w:val="en-GB"/>
              </w:rPr>
              <w:t>Contact (telephone, email</w:t>
            </w:r>
            <w:r w:rsidR="002A0F31" w:rsidRPr="00815A43">
              <w:rPr>
                <w:rFonts w:ascii="Helvetica" w:hAnsi="Helvetica" w:cs="Arial"/>
                <w:bCs/>
                <w:lang w:val="en-GB"/>
              </w:rPr>
              <w:t>):</w:t>
            </w:r>
          </w:p>
        </w:tc>
        <w:tc>
          <w:tcPr>
            <w:tcW w:w="6378" w:type="dxa"/>
          </w:tcPr>
          <w:p w:rsidR="002A0F31" w:rsidRPr="00815A43" w:rsidRDefault="005A739C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</w:tbl>
    <w:p w:rsidR="002A0F31" w:rsidRPr="00815A43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p w:rsidR="002A0F31" w:rsidRPr="00815A43" w:rsidRDefault="00815A43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  <w:r w:rsidRPr="00815A43">
        <w:rPr>
          <w:rFonts w:ascii="Helvetica" w:hAnsi="Helvetica" w:cs="Arial"/>
          <w:b/>
          <w:bCs/>
          <w:lang w:val="en-GB"/>
        </w:rPr>
        <w:t>DATA ON UNIVERSITY AND KNOWLEDGE</w:t>
      </w:r>
    </w:p>
    <w:p w:rsidR="002A0F31" w:rsidRPr="00815A43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5354"/>
        <w:gridCol w:w="5386"/>
      </w:tblGrid>
      <w:tr w:rsidR="002A0F31" w:rsidRPr="00815A43" w:rsidTr="00047CCA">
        <w:tc>
          <w:tcPr>
            <w:tcW w:w="5354" w:type="dxa"/>
          </w:tcPr>
          <w:p w:rsidR="002A0F31" w:rsidRPr="00815A43" w:rsidRDefault="00815A4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815A43">
              <w:rPr>
                <w:rFonts w:ascii="Helvetica" w:hAnsi="Helvetica" w:cs="Arial"/>
                <w:bCs/>
                <w:lang w:val="en-GB"/>
              </w:rPr>
              <w:t>Name of the University</w:t>
            </w:r>
            <w:r w:rsidR="002A0F31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386" w:type="dxa"/>
          </w:tcPr>
          <w:p w:rsidR="002A0F31" w:rsidRPr="00815A43" w:rsidRDefault="005A739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2A0F31" w:rsidRPr="00815A43" w:rsidTr="00047CCA">
        <w:tc>
          <w:tcPr>
            <w:tcW w:w="5354" w:type="dxa"/>
          </w:tcPr>
          <w:p w:rsidR="002A0F31" w:rsidRPr="00815A43" w:rsidRDefault="00815A4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815A43">
              <w:rPr>
                <w:rFonts w:ascii="Helvetica" w:hAnsi="Helvetica" w:cs="Arial"/>
                <w:bCs/>
                <w:lang w:val="en-GB"/>
              </w:rPr>
              <w:t>Faculty</w:t>
            </w:r>
            <w:r w:rsidR="003E011C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386" w:type="dxa"/>
          </w:tcPr>
          <w:p w:rsidR="002A0F31" w:rsidRPr="00815A43" w:rsidRDefault="005A739C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="002A0F31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9450E7" w:rsidRPr="00815A43" w:rsidTr="00047CCA">
        <w:tc>
          <w:tcPr>
            <w:tcW w:w="5354" w:type="dxa"/>
          </w:tcPr>
          <w:p w:rsidR="009450E7" w:rsidRPr="00815A43" w:rsidRDefault="00815A4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815A43">
              <w:rPr>
                <w:rFonts w:ascii="Helvetica" w:hAnsi="Helvetica" w:cs="Arial"/>
                <w:bCs/>
                <w:lang w:val="en-GB"/>
              </w:rPr>
              <w:t>Field of study</w:t>
            </w:r>
            <w:r w:rsidR="003E011C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386" w:type="dxa"/>
          </w:tcPr>
          <w:p w:rsidR="009450E7" w:rsidRPr="00815A43" w:rsidRDefault="005A739C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9450E7" w:rsidRPr="00815A43">
              <w:rPr>
                <w:rFonts w:cs="Arial"/>
                <w:lang w:val="en-GB"/>
              </w:rPr>
              <w:t> </w:t>
            </w:r>
            <w:r w:rsidR="009450E7" w:rsidRPr="00815A43">
              <w:rPr>
                <w:rFonts w:cs="Arial"/>
                <w:lang w:val="en-GB"/>
              </w:rPr>
              <w:t> </w:t>
            </w:r>
            <w:r w:rsidR="009450E7" w:rsidRPr="00815A43">
              <w:rPr>
                <w:rFonts w:cs="Arial"/>
                <w:lang w:val="en-GB"/>
              </w:rPr>
              <w:t> </w:t>
            </w:r>
            <w:r w:rsidR="009450E7" w:rsidRPr="00815A43">
              <w:rPr>
                <w:rFonts w:cs="Arial"/>
                <w:lang w:val="en-GB"/>
              </w:rPr>
              <w:t> </w:t>
            </w:r>
            <w:r w:rsidR="009450E7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3E011C" w:rsidRPr="00815A43" w:rsidTr="00047CCA">
        <w:tc>
          <w:tcPr>
            <w:tcW w:w="5354" w:type="dxa"/>
          </w:tcPr>
          <w:p w:rsidR="003E011C" w:rsidRPr="00815A43" w:rsidRDefault="00815A4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Year of study</w:t>
            </w:r>
            <w:r w:rsidR="003E011C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386" w:type="dxa"/>
          </w:tcPr>
          <w:p w:rsidR="003E011C" w:rsidRPr="00815A43" w:rsidRDefault="005A739C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11C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3E011C" w:rsidRPr="00815A43">
              <w:rPr>
                <w:rFonts w:cs="Arial"/>
                <w:lang w:val="en-GB"/>
              </w:rPr>
              <w:t> </w:t>
            </w:r>
            <w:r w:rsidR="003E011C" w:rsidRPr="00815A43">
              <w:rPr>
                <w:rFonts w:cs="Arial"/>
                <w:lang w:val="en-GB"/>
              </w:rPr>
              <w:t> </w:t>
            </w:r>
            <w:r w:rsidR="003E011C" w:rsidRPr="00815A43">
              <w:rPr>
                <w:rFonts w:cs="Arial"/>
                <w:lang w:val="en-GB"/>
              </w:rPr>
              <w:t> </w:t>
            </w:r>
            <w:r w:rsidR="003E011C" w:rsidRPr="00815A43">
              <w:rPr>
                <w:rFonts w:cs="Arial"/>
                <w:lang w:val="en-GB"/>
              </w:rPr>
              <w:t> </w:t>
            </w:r>
            <w:r w:rsidR="003E011C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E058EE" w:rsidRPr="00815A43" w:rsidTr="00047CCA">
        <w:tc>
          <w:tcPr>
            <w:tcW w:w="5354" w:type="dxa"/>
          </w:tcPr>
          <w:p w:rsidR="00E058EE" w:rsidRPr="00815A43" w:rsidRDefault="00815A43" w:rsidP="00BC49F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Language knowledge</w:t>
            </w:r>
            <w:r w:rsidR="00E058EE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386" w:type="dxa"/>
          </w:tcPr>
          <w:p w:rsidR="00E058EE" w:rsidRPr="00815A43" w:rsidRDefault="005A739C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 w:rsidRPr="00815A43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Pr="00815A43">
              <w:rPr>
                <w:rFonts w:ascii="Helvetica" w:hAnsi="Helvetica" w:cs="Arial"/>
                <w:lang w:val="en-GB"/>
              </w:rPr>
            </w:r>
            <w:r w:rsidRPr="00815A43">
              <w:rPr>
                <w:rFonts w:ascii="Helvetica" w:hAnsi="Helvetica" w:cs="Arial"/>
                <w:lang w:val="en-GB"/>
              </w:rPr>
              <w:fldChar w:fldCharType="separate"/>
            </w:r>
            <w:r w:rsidRPr="00815A43">
              <w:rPr>
                <w:rFonts w:ascii="Helvetica" w:hAnsi="Helvetica" w:cs="Arial"/>
                <w:lang w:val="en-GB"/>
              </w:rPr>
              <w:fldChar w:fldCharType="end"/>
            </w:r>
            <w:r w:rsidR="00E058EE" w:rsidRPr="00815A43">
              <w:rPr>
                <w:rFonts w:ascii="Helvetica" w:hAnsi="Helvetica" w:cs="Arial"/>
                <w:lang w:val="en-GB"/>
              </w:rPr>
              <w:t xml:space="preserve"> </w:t>
            </w:r>
            <w:r w:rsidR="00815A43">
              <w:rPr>
                <w:rFonts w:cs="Arial"/>
                <w:lang w:val="en-GB"/>
              </w:rPr>
              <w:t>English language</w:t>
            </w:r>
            <w:r w:rsidR="00E058EE" w:rsidRPr="00815A43">
              <w:rPr>
                <w:rFonts w:cs="Arial"/>
                <w:lang w:val="en-GB"/>
              </w:rPr>
              <w:t xml:space="preserve"> – </w:t>
            </w:r>
            <w:r w:rsidR="00815A43">
              <w:rPr>
                <w:rFonts w:cs="Arial"/>
                <w:lang w:val="en-GB"/>
              </w:rPr>
              <w:t>specify level</w:t>
            </w:r>
            <w:r w:rsidR="00E058EE" w:rsidRPr="00815A43">
              <w:rPr>
                <w:rFonts w:cs="Arial"/>
                <w:lang w:val="en-GB"/>
              </w:rPr>
              <w:t xml:space="preserve"> </w:t>
            </w: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  <w:p w:rsidR="00E058EE" w:rsidRPr="00815A43" w:rsidRDefault="005A739C" w:rsidP="00E058EE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 w:rsidRPr="00815A43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Pr="00815A43">
              <w:rPr>
                <w:rFonts w:ascii="Helvetica" w:hAnsi="Helvetica" w:cs="Arial"/>
                <w:lang w:val="en-GB"/>
              </w:rPr>
            </w:r>
            <w:r w:rsidRPr="00815A43">
              <w:rPr>
                <w:rFonts w:ascii="Helvetica" w:hAnsi="Helvetica" w:cs="Arial"/>
                <w:lang w:val="en-GB"/>
              </w:rPr>
              <w:fldChar w:fldCharType="separate"/>
            </w:r>
            <w:r w:rsidRPr="00815A43">
              <w:rPr>
                <w:rFonts w:ascii="Helvetica" w:hAnsi="Helvetica" w:cs="Arial"/>
                <w:lang w:val="en-GB"/>
              </w:rPr>
              <w:fldChar w:fldCharType="end"/>
            </w:r>
            <w:r w:rsidR="00E058EE" w:rsidRPr="00815A43">
              <w:rPr>
                <w:rFonts w:ascii="Helvetica" w:hAnsi="Helvetica" w:cs="Arial"/>
                <w:lang w:val="en-GB"/>
              </w:rPr>
              <w:t xml:space="preserve"> </w:t>
            </w:r>
            <w:r w:rsidR="00815A43">
              <w:rPr>
                <w:rFonts w:cs="Arial"/>
                <w:lang w:val="en-GB"/>
              </w:rPr>
              <w:t>German language</w:t>
            </w:r>
            <w:r w:rsidR="00E058EE" w:rsidRPr="00815A43">
              <w:rPr>
                <w:rFonts w:cs="Arial"/>
                <w:lang w:val="en-GB"/>
              </w:rPr>
              <w:t xml:space="preserve"> – </w:t>
            </w:r>
            <w:r w:rsidR="00815A43">
              <w:rPr>
                <w:rFonts w:cs="Arial"/>
                <w:lang w:val="en-GB"/>
              </w:rPr>
              <w:t>specify level</w:t>
            </w:r>
            <w:r w:rsidR="00815A43" w:rsidRPr="00815A43">
              <w:rPr>
                <w:rFonts w:cs="Arial"/>
                <w:lang w:val="en-GB"/>
              </w:rPr>
              <w:t xml:space="preserve"> </w:t>
            </w: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  <w:p w:rsidR="00E058EE" w:rsidRPr="00815A43" w:rsidRDefault="005A739C" w:rsidP="00E058EE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 w:rsidRPr="00815A43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Pr="00815A43">
              <w:rPr>
                <w:rFonts w:ascii="Helvetica" w:hAnsi="Helvetica" w:cs="Arial"/>
                <w:lang w:val="en-GB"/>
              </w:rPr>
            </w:r>
            <w:r w:rsidRPr="00815A43">
              <w:rPr>
                <w:rFonts w:ascii="Helvetica" w:hAnsi="Helvetica" w:cs="Arial"/>
                <w:lang w:val="en-GB"/>
              </w:rPr>
              <w:fldChar w:fldCharType="separate"/>
            </w:r>
            <w:r w:rsidRPr="00815A43">
              <w:rPr>
                <w:rFonts w:ascii="Helvetica" w:hAnsi="Helvetica" w:cs="Arial"/>
                <w:lang w:val="en-GB"/>
              </w:rPr>
              <w:fldChar w:fldCharType="end"/>
            </w:r>
            <w:r w:rsidR="00E058EE" w:rsidRPr="00815A43">
              <w:rPr>
                <w:rFonts w:ascii="Helvetica" w:hAnsi="Helvetica" w:cs="Arial"/>
                <w:lang w:val="en-GB"/>
              </w:rPr>
              <w:t xml:space="preserve"> </w:t>
            </w:r>
            <w:r w:rsidR="00815A43">
              <w:rPr>
                <w:rFonts w:cs="Arial"/>
                <w:lang w:val="en-GB"/>
              </w:rPr>
              <w:t>Russian language</w:t>
            </w:r>
            <w:r w:rsidR="00E058EE" w:rsidRPr="00815A43">
              <w:rPr>
                <w:rFonts w:cs="Arial"/>
                <w:lang w:val="en-GB"/>
              </w:rPr>
              <w:t xml:space="preserve"> – </w:t>
            </w:r>
            <w:r w:rsidR="00815A43">
              <w:rPr>
                <w:rFonts w:cs="Arial"/>
                <w:lang w:val="en-GB"/>
              </w:rPr>
              <w:t>specify level</w:t>
            </w:r>
            <w:r w:rsidR="00815A43" w:rsidRPr="00815A43">
              <w:rPr>
                <w:rFonts w:cs="Arial"/>
                <w:lang w:val="en-GB"/>
              </w:rPr>
              <w:t xml:space="preserve"> </w:t>
            </w: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  <w:p w:rsidR="00E058EE" w:rsidRPr="00815A43" w:rsidRDefault="005A739C" w:rsidP="00815A4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 w:rsidRPr="00815A43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Pr="00815A43">
              <w:rPr>
                <w:rFonts w:ascii="Helvetica" w:hAnsi="Helvetica" w:cs="Arial"/>
                <w:lang w:val="en-GB"/>
              </w:rPr>
            </w:r>
            <w:r w:rsidRPr="00815A43">
              <w:rPr>
                <w:rFonts w:ascii="Helvetica" w:hAnsi="Helvetica" w:cs="Arial"/>
                <w:lang w:val="en-GB"/>
              </w:rPr>
              <w:fldChar w:fldCharType="separate"/>
            </w:r>
            <w:r w:rsidRPr="00815A43">
              <w:rPr>
                <w:rFonts w:ascii="Helvetica" w:hAnsi="Helvetica" w:cs="Arial"/>
                <w:lang w:val="en-GB"/>
              </w:rPr>
              <w:fldChar w:fldCharType="end"/>
            </w:r>
            <w:r w:rsidR="00E058EE" w:rsidRPr="00815A43">
              <w:rPr>
                <w:rFonts w:ascii="Helvetica" w:hAnsi="Helvetica" w:cs="Arial"/>
                <w:lang w:val="en-GB"/>
              </w:rPr>
              <w:t xml:space="preserve"> </w:t>
            </w:r>
            <w:r w:rsidR="00815A43">
              <w:rPr>
                <w:rFonts w:cs="Arial"/>
                <w:lang w:val="en-GB"/>
              </w:rPr>
              <w:t>Other language</w:t>
            </w:r>
            <w:r w:rsidR="00E058EE" w:rsidRPr="00815A43">
              <w:rPr>
                <w:rFonts w:cs="Arial"/>
                <w:lang w:val="en-GB"/>
              </w:rPr>
              <w:t xml:space="preserve"> – </w:t>
            </w:r>
            <w:r w:rsidR="00815A43">
              <w:rPr>
                <w:rFonts w:cs="Arial"/>
                <w:lang w:val="en-GB"/>
              </w:rPr>
              <w:t xml:space="preserve">specify name and level </w:t>
            </w: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047CCA" w:rsidRPr="00815A43" w:rsidTr="00047CCA">
        <w:tc>
          <w:tcPr>
            <w:tcW w:w="5354" w:type="dxa"/>
          </w:tcPr>
          <w:p w:rsidR="00047CCA" w:rsidRPr="00815A43" w:rsidRDefault="00815A43" w:rsidP="00BC49F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Further knowledge and skills</w:t>
            </w:r>
            <w:r w:rsidR="00047CCA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386" w:type="dxa"/>
          </w:tcPr>
          <w:p w:rsidR="00047CCA" w:rsidRPr="00815A43" w:rsidRDefault="005A739C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CCA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  <w:p w:rsidR="00047CCA" w:rsidRPr="00815A43" w:rsidRDefault="005A739C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CCA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  <w:p w:rsidR="00047CCA" w:rsidRPr="00815A43" w:rsidRDefault="005A739C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CCA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="00047CCA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3E011C" w:rsidRPr="00815A43" w:rsidTr="00047CCA">
        <w:tc>
          <w:tcPr>
            <w:tcW w:w="5354" w:type="dxa"/>
          </w:tcPr>
          <w:p w:rsidR="003E011C" w:rsidRPr="00815A43" w:rsidRDefault="00815A43" w:rsidP="00BC49F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P</w:t>
            </w:r>
            <w:r w:rsidRPr="00815A43">
              <w:rPr>
                <w:rFonts w:ascii="Helvetica" w:hAnsi="Helvetica" w:cs="Arial"/>
                <w:bCs/>
                <w:lang w:val="en-GB"/>
              </w:rPr>
              <w:t>ractice training</w:t>
            </w:r>
            <w:r>
              <w:rPr>
                <w:rFonts w:ascii="Helvetica" w:hAnsi="Helvetica" w:cs="Arial"/>
                <w:bCs/>
                <w:lang w:val="en-GB"/>
              </w:rPr>
              <w:t xml:space="preserve"> / internship focused upon</w:t>
            </w:r>
          </w:p>
        </w:tc>
        <w:tc>
          <w:tcPr>
            <w:tcW w:w="5386" w:type="dxa"/>
          </w:tcPr>
          <w:p w:rsidR="003E011C" w:rsidRPr="00815A43" w:rsidRDefault="005A739C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61D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74561D" w:rsidRPr="00815A43">
              <w:rPr>
                <w:rFonts w:cs="Arial"/>
                <w:lang w:val="en-GB"/>
              </w:rPr>
              <w:t> </w:t>
            </w:r>
            <w:r w:rsidR="0074561D" w:rsidRPr="00815A43">
              <w:rPr>
                <w:rFonts w:cs="Arial"/>
                <w:lang w:val="en-GB"/>
              </w:rPr>
              <w:t> </w:t>
            </w:r>
            <w:r w:rsidR="0074561D" w:rsidRPr="00815A43">
              <w:rPr>
                <w:rFonts w:cs="Arial"/>
                <w:lang w:val="en-GB"/>
              </w:rPr>
              <w:t> </w:t>
            </w:r>
            <w:r w:rsidR="0074561D" w:rsidRPr="00815A43">
              <w:rPr>
                <w:rFonts w:cs="Arial"/>
                <w:lang w:val="en-GB"/>
              </w:rPr>
              <w:t> </w:t>
            </w:r>
            <w:r w:rsidR="0074561D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E058EE" w:rsidRPr="00815A43" w:rsidTr="00047CCA">
        <w:tc>
          <w:tcPr>
            <w:tcW w:w="5354" w:type="dxa"/>
          </w:tcPr>
          <w:p w:rsidR="00E058EE" w:rsidRPr="00815A43" w:rsidRDefault="00815A43" w:rsidP="00815A4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Date</w:t>
            </w:r>
            <w:r w:rsidR="00E058EE" w:rsidRPr="00815A43">
              <w:rPr>
                <w:rFonts w:ascii="Helvetica" w:hAnsi="Helvetica" w:cs="Arial"/>
                <w:bCs/>
                <w:lang w:val="en-GB"/>
              </w:rPr>
              <w:t xml:space="preserve"> (</w:t>
            </w:r>
            <w:r>
              <w:rPr>
                <w:rFonts w:ascii="Helvetica" w:hAnsi="Helvetica" w:cs="Arial"/>
                <w:bCs/>
                <w:lang w:val="en-GB"/>
              </w:rPr>
              <w:t>length</w:t>
            </w:r>
            <w:r w:rsidR="00E058EE" w:rsidRPr="00815A43">
              <w:rPr>
                <w:rFonts w:ascii="Helvetica" w:hAnsi="Helvetica" w:cs="Arial"/>
                <w:bCs/>
                <w:lang w:val="en-GB"/>
              </w:rPr>
              <w:t xml:space="preserve">) </w:t>
            </w:r>
            <w:r>
              <w:rPr>
                <w:rFonts w:ascii="Helvetica" w:hAnsi="Helvetica" w:cs="Arial"/>
                <w:bCs/>
                <w:lang w:val="en-GB"/>
              </w:rPr>
              <w:t>of p</w:t>
            </w:r>
            <w:r w:rsidRPr="00815A43">
              <w:rPr>
                <w:rFonts w:ascii="Helvetica" w:hAnsi="Helvetica" w:cs="Arial"/>
                <w:bCs/>
                <w:lang w:val="en-GB"/>
              </w:rPr>
              <w:t>ractice training</w:t>
            </w:r>
            <w:r>
              <w:rPr>
                <w:rFonts w:ascii="Helvetica" w:hAnsi="Helvetica" w:cs="Arial"/>
                <w:bCs/>
                <w:lang w:val="en-GB"/>
              </w:rPr>
              <w:t xml:space="preserve"> / internship</w:t>
            </w:r>
            <w:r w:rsidR="00E058EE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386" w:type="dxa"/>
          </w:tcPr>
          <w:p w:rsidR="00E058EE" w:rsidRPr="00815A43" w:rsidRDefault="005A739C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="00E058EE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</w:tbl>
    <w:p w:rsidR="002A0F31" w:rsidRPr="00815A43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p w:rsidR="009450E7" w:rsidRPr="00815A43" w:rsidRDefault="00815A43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  <w:r w:rsidRPr="00BC141F">
        <w:rPr>
          <w:rFonts w:ascii="Helvetica" w:hAnsi="Helvetica" w:cs="Arial"/>
          <w:b/>
          <w:bCs/>
          <w:lang w:val="en-GB"/>
        </w:rPr>
        <w:t>TATRAVAGÓNKA a. s. POPRAD</w:t>
      </w:r>
      <w:r>
        <w:rPr>
          <w:rFonts w:ascii="Helvetica" w:hAnsi="Helvetica" w:cs="Arial"/>
          <w:b/>
          <w:bCs/>
          <w:lang w:val="en-GB"/>
        </w:rPr>
        <w:t xml:space="preserve"> STATEMENT</w:t>
      </w:r>
    </w:p>
    <w:p w:rsidR="009450E7" w:rsidRPr="00815A43" w:rsidRDefault="005A739C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  <w:r w:rsidRPr="00815A43">
        <w:rPr>
          <w:rFonts w:ascii="Helvetica" w:hAnsi="Helvetica" w:cs="Arial"/>
          <w:b/>
          <w:bCs/>
          <w:lang w:val="en-GB" w:eastAsia="sk-SK"/>
        </w:rPr>
        <w:pict>
          <v:rect id="Rectangle 2" o:spid="_x0000_s1026" style="position:absolute;left:0;text-align:left;margin-left:-30.45pt;margin-top:10.95pt;width:543pt;height:6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" fillcolor="#c6d9f1 [671]">
            <v:fill opacity="44461f"/>
          </v:rect>
        </w:pict>
      </w:r>
    </w:p>
    <w:tbl>
      <w:tblPr>
        <w:tblStyle w:val="Mriekatabuky"/>
        <w:tblW w:w="0" w:type="auto"/>
        <w:tblInd w:w="-426" w:type="dxa"/>
        <w:tblLook w:val="04A0"/>
      </w:tblPr>
      <w:tblGrid>
        <w:gridCol w:w="5637"/>
        <w:gridCol w:w="5103"/>
      </w:tblGrid>
      <w:tr w:rsidR="009450E7" w:rsidRPr="00815A43" w:rsidTr="00E200B7">
        <w:tc>
          <w:tcPr>
            <w:tcW w:w="5637" w:type="dxa"/>
          </w:tcPr>
          <w:p w:rsidR="003E011C" w:rsidRPr="00815A43" w:rsidRDefault="00815A43" w:rsidP="003E011C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Approval of p</w:t>
            </w:r>
            <w:r w:rsidRPr="00815A43">
              <w:rPr>
                <w:rFonts w:ascii="Helvetica" w:hAnsi="Helvetica" w:cs="Arial"/>
                <w:bCs/>
                <w:lang w:val="en-GB"/>
              </w:rPr>
              <w:t>ractice training</w:t>
            </w:r>
            <w:r>
              <w:rPr>
                <w:rFonts w:ascii="Helvetica" w:hAnsi="Helvetica" w:cs="Arial"/>
                <w:bCs/>
                <w:lang w:val="en-GB"/>
              </w:rPr>
              <w:t xml:space="preserve"> / internship in</w:t>
            </w:r>
          </w:p>
          <w:p w:rsidR="009450E7" w:rsidRPr="00815A43" w:rsidRDefault="00E200B7" w:rsidP="003E011C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815A43">
              <w:rPr>
                <w:rFonts w:ascii="Helvetica" w:hAnsi="Helvetica" w:cs="Arial"/>
                <w:bCs/>
                <w:lang w:val="en-GB"/>
              </w:rPr>
              <w:t>Tatravagónka a. s. Poprad</w:t>
            </w:r>
            <w:r w:rsidR="009450E7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103" w:type="dxa"/>
          </w:tcPr>
          <w:p w:rsidR="009450E7" w:rsidRPr="00815A43" w:rsidRDefault="00815A4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>
              <w:rPr>
                <w:rFonts w:ascii="Helvetica" w:hAnsi="Helvetica" w:cs="Arial"/>
                <w:lang w:val="en-GB"/>
              </w:rPr>
              <w:t>yes</w:t>
            </w:r>
            <w:r w:rsidRPr="00BC141F">
              <w:rPr>
                <w:rFonts w:ascii="Helvetica" w:hAnsi="Helvetica" w:cs="Arial"/>
                <w:lang w:val="en-GB"/>
              </w:rPr>
              <w:t xml:space="preserve"> </w:t>
            </w:r>
            <w:r w:rsidR="005A739C" w:rsidRPr="00815A43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815A43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="005A739C" w:rsidRPr="00815A43">
              <w:rPr>
                <w:rFonts w:ascii="Helvetica" w:hAnsi="Helvetica" w:cs="Arial"/>
                <w:lang w:val="en-GB"/>
              </w:rPr>
            </w:r>
            <w:r w:rsidR="005A739C" w:rsidRPr="00815A43">
              <w:rPr>
                <w:rFonts w:ascii="Helvetica" w:hAnsi="Helvetica" w:cs="Arial"/>
                <w:lang w:val="en-GB"/>
              </w:rPr>
              <w:fldChar w:fldCharType="separate"/>
            </w:r>
            <w:r w:rsidR="005A739C" w:rsidRPr="00815A43">
              <w:rPr>
                <w:rFonts w:ascii="Helvetica" w:hAnsi="Helvetica" w:cs="Arial"/>
                <w:lang w:val="en-GB"/>
              </w:rPr>
              <w:fldChar w:fldCharType="end"/>
            </w:r>
            <w:r w:rsidR="003209B3" w:rsidRPr="00815A43">
              <w:rPr>
                <w:rFonts w:ascii="Helvetica" w:hAnsi="Helvetica" w:cs="Arial"/>
                <w:lang w:val="en-GB"/>
              </w:rPr>
              <w:t xml:space="preserve">       </w:t>
            </w:r>
            <w:r w:rsidRPr="00BC141F">
              <w:rPr>
                <w:rFonts w:ascii="Helvetica" w:hAnsi="Helvetica" w:cs="Arial"/>
                <w:lang w:val="en-GB"/>
              </w:rPr>
              <w:t>n</w:t>
            </w:r>
            <w:r>
              <w:rPr>
                <w:rFonts w:ascii="Helvetica" w:hAnsi="Helvetica" w:cs="Arial"/>
                <w:lang w:val="en-GB"/>
              </w:rPr>
              <w:t>o</w:t>
            </w:r>
            <w:r w:rsidRPr="00BC141F">
              <w:rPr>
                <w:rFonts w:ascii="Helvetica" w:hAnsi="Helvetica" w:cs="Arial"/>
                <w:lang w:val="en-GB"/>
              </w:rPr>
              <w:t xml:space="preserve"> </w:t>
            </w:r>
            <w:r w:rsidR="005A739C" w:rsidRPr="00815A43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815A43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="005A739C" w:rsidRPr="00815A43">
              <w:rPr>
                <w:rFonts w:ascii="Helvetica" w:hAnsi="Helvetica" w:cs="Arial"/>
                <w:lang w:val="en-GB"/>
              </w:rPr>
            </w:r>
            <w:r w:rsidR="005A739C" w:rsidRPr="00815A43">
              <w:rPr>
                <w:rFonts w:ascii="Helvetica" w:hAnsi="Helvetica" w:cs="Arial"/>
                <w:lang w:val="en-GB"/>
              </w:rPr>
              <w:fldChar w:fldCharType="separate"/>
            </w:r>
            <w:r w:rsidR="005A739C" w:rsidRPr="00815A43">
              <w:rPr>
                <w:rFonts w:ascii="Helvetica" w:hAnsi="Helvetica" w:cs="Arial"/>
                <w:lang w:val="en-GB"/>
              </w:rPr>
              <w:fldChar w:fldCharType="end"/>
            </w:r>
          </w:p>
        </w:tc>
      </w:tr>
      <w:tr w:rsidR="00D81CF1" w:rsidRPr="00815A43" w:rsidTr="00E200B7">
        <w:tc>
          <w:tcPr>
            <w:tcW w:w="5637" w:type="dxa"/>
          </w:tcPr>
          <w:p w:rsidR="00D81CF1" w:rsidRPr="00815A43" w:rsidRDefault="00815A43" w:rsidP="001917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Assigned responsible Department</w:t>
            </w:r>
            <w:r w:rsidR="00D81CF1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103" w:type="dxa"/>
          </w:tcPr>
          <w:p w:rsidR="00D81CF1" w:rsidRPr="00815A43" w:rsidRDefault="005A739C" w:rsidP="00191702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D81CF1" w:rsidRPr="00815A43" w:rsidTr="00E200B7">
        <w:tc>
          <w:tcPr>
            <w:tcW w:w="5637" w:type="dxa"/>
          </w:tcPr>
          <w:p w:rsidR="00D81CF1" w:rsidRPr="00815A43" w:rsidRDefault="00815A43" w:rsidP="001917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Contact person for</w:t>
            </w:r>
            <w:r w:rsidRPr="00BC141F">
              <w:rPr>
                <w:rFonts w:ascii="Helvetica" w:hAnsi="Helvetica" w:cs="Arial"/>
                <w:bCs/>
                <w:lang w:val="en-GB"/>
              </w:rPr>
              <w:t xml:space="preserve"> </w:t>
            </w:r>
            <w:r w:rsidR="00D81CF1" w:rsidRPr="00815A43">
              <w:rPr>
                <w:rFonts w:ascii="Helvetica" w:hAnsi="Helvetica" w:cs="Arial"/>
                <w:bCs/>
                <w:lang w:val="en-GB"/>
              </w:rPr>
              <w:t>Tatravagónka a. s. Poprad:</w:t>
            </w:r>
          </w:p>
        </w:tc>
        <w:tc>
          <w:tcPr>
            <w:tcW w:w="5103" w:type="dxa"/>
          </w:tcPr>
          <w:p w:rsidR="00D81CF1" w:rsidRPr="00815A43" w:rsidRDefault="005A739C" w:rsidP="00191702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</w:tc>
      </w:tr>
      <w:tr w:rsidR="00D81CF1" w:rsidRPr="00815A43" w:rsidTr="00E200B7">
        <w:tc>
          <w:tcPr>
            <w:tcW w:w="5637" w:type="dxa"/>
          </w:tcPr>
          <w:p w:rsidR="00D81CF1" w:rsidRPr="00815A43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5103" w:type="dxa"/>
          </w:tcPr>
          <w:p w:rsidR="00D81CF1" w:rsidRPr="00815A43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</w:tc>
      </w:tr>
      <w:tr w:rsidR="00D81CF1" w:rsidRPr="00815A43" w:rsidTr="00E200B7">
        <w:tc>
          <w:tcPr>
            <w:tcW w:w="5637" w:type="dxa"/>
          </w:tcPr>
          <w:p w:rsidR="00D81CF1" w:rsidRPr="00815A43" w:rsidRDefault="00815A4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Date of application acceptance and seal</w:t>
            </w:r>
            <w:r w:rsidR="00D81CF1"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  <w:p w:rsidR="00D81CF1" w:rsidRPr="00815A43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5103" w:type="dxa"/>
          </w:tcPr>
          <w:p w:rsidR="00D81CF1" w:rsidRPr="00815A43" w:rsidRDefault="005A739C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815A43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815A43">
              <w:rPr>
                <w:rFonts w:cs="Arial"/>
                <w:lang w:val="en-GB"/>
              </w:rPr>
              <w:instrText xml:space="preserve"> FORMTEXT </w:instrText>
            </w:r>
            <w:r w:rsidRPr="00815A43">
              <w:rPr>
                <w:rFonts w:cs="Arial"/>
                <w:lang w:val="en-GB"/>
              </w:rPr>
            </w:r>
            <w:r w:rsidRPr="00815A43">
              <w:rPr>
                <w:rFonts w:cs="Arial"/>
                <w:lang w:val="en-GB"/>
              </w:rPr>
              <w:fldChar w:fldCharType="separate"/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="00D81CF1" w:rsidRPr="00815A43">
              <w:rPr>
                <w:rFonts w:cs="Arial"/>
                <w:lang w:val="en-GB"/>
              </w:rPr>
              <w:t> </w:t>
            </w:r>
            <w:r w:rsidRPr="00815A43">
              <w:rPr>
                <w:rFonts w:cs="Arial"/>
                <w:lang w:val="en-GB"/>
              </w:rPr>
              <w:fldChar w:fldCharType="end"/>
            </w:r>
          </w:p>
          <w:p w:rsidR="00D81CF1" w:rsidRPr="00815A43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  <w:p w:rsidR="00D81CF1" w:rsidRPr="00815A43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  <w:p w:rsidR="00D81CF1" w:rsidRPr="00815A43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  <w:p w:rsidR="00D81CF1" w:rsidRPr="00815A43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</w:tc>
      </w:tr>
    </w:tbl>
    <w:p w:rsidR="009450E7" w:rsidRPr="00815A43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p w:rsidR="00D81CF1" w:rsidRPr="00815A43" w:rsidRDefault="00815A43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en-GB"/>
        </w:rPr>
      </w:pPr>
      <w:r>
        <w:rPr>
          <w:rFonts w:ascii="Helvetica" w:hAnsi="Helvetica" w:cs="Arial"/>
          <w:bCs/>
          <w:sz w:val="22"/>
          <w:szCs w:val="22"/>
          <w:lang w:val="en-GB"/>
        </w:rPr>
        <w:t>The application shall be delivered to the HR Department, Personnel Division (Preparation and education of employees</w:t>
      </w:r>
      <w:r w:rsidR="003209B3" w:rsidRPr="00815A43">
        <w:rPr>
          <w:rFonts w:ascii="Helvetica" w:hAnsi="Helvetica" w:cs="Arial"/>
          <w:bCs/>
          <w:sz w:val="22"/>
          <w:szCs w:val="22"/>
          <w:lang w:val="en-GB"/>
        </w:rPr>
        <w:t xml:space="preserve">) </w:t>
      </w:r>
      <w:r>
        <w:rPr>
          <w:rFonts w:ascii="Helvetica" w:hAnsi="Helvetica" w:cs="Arial"/>
          <w:bCs/>
          <w:sz w:val="22"/>
          <w:szCs w:val="22"/>
          <w:lang w:val="en-GB"/>
        </w:rPr>
        <w:t>via email to</w:t>
      </w:r>
      <w:r w:rsidR="003E011C" w:rsidRPr="00815A43">
        <w:rPr>
          <w:rFonts w:ascii="Helvetica" w:hAnsi="Helvetica" w:cs="Arial"/>
          <w:bCs/>
          <w:sz w:val="22"/>
          <w:szCs w:val="22"/>
          <w:lang w:val="en-GB"/>
        </w:rPr>
        <w:t xml:space="preserve"> </w:t>
      </w:r>
      <w:hyperlink r:id="rId10" w:history="1">
        <w:r w:rsidR="00D451B7" w:rsidRPr="00815A43">
          <w:rPr>
            <w:rStyle w:val="Hypertextovprepojenie"/>
            <w:rFonts w:ascii="Helvetica" w:hAnsi="Helvetica" w:cs="Arial"/>
            <w:b/>
            <w:bCs/>
            <w:i/>
            <w:sz w:val="22"/>
            <w:szCs w:val="22"/>
            <w:lang w:val="en-GB"/>
          </w:rPr>
          <w:t>education@tatravagonka.sk</w:t>
        </w:r>
      </w:hyperlink>
      <w:r w:rsidR="00D81CF1" w:rsidRPr="00815A43">
        <w:rPr>
          <w:lang w:val="en-GB"/>
        </w:rPr>
        <w:t xml:space="preserve"> </w:t>
      </w:r>
      <w:r>
        <w:rPr>
          <w:lang w:val="en-GB"/>
        </w:rPr>
        <w:t>or</w:t>
      </w:r>
      <w:r w:rsidR="00D81CF1" w:rsidRPr="00815A43">
        <w:rPr>
          <w:lang w:val="en-GB"/>
        </w:rPr>
        <w:t xml:space="preserve"> </w:t>
      </w:r>
      <w:bookmarkStart w:id="0" w:name="_GoBack"/>
      <w:bookmarkEnd w:id="0"/>
      <w:r w:rsidR="005A739C" w:rsidRPr="00815A43">
        <w:rPr>
          <w:b/>
          <w:i/>
          <w:lang w:val="en-GB"/>
        </w:rPr>
        <w:fldChar w:fldCharType="begin"/>
      </w:r>
      <w:r w:rsidR="00B27288" w:rsidRPr="00815A43">
        <w:rPr>
          <w:b/>
          <w:i/>
          <w:lang w:val="en-GB"/>
        </w:rPr>
        <w:instrText xml:space="preserve"> HYPERLINK "mailto:radka.bosakova@tatravagonka.sk" </w:instrText>
      </w:r>
      <w:r w:rsidR="005A739C" w:rsidRPr="00815A43">
        <w:rPr>
          <w:b/>
          <w:i/>
          <w:lang w:val="en-GB"/>
        </w:rPr>
        <w:fldChar w:fldCharType="separate"/>
      </w:r>
      <w:r w:rsidR="00B27288" w:rsidRPr="00815A43">
        <w:rPr>
          <w:rStyle w:val="Hypertextovprepojenie"/>
          <w:b/>
          <w:i/>
          <w:lang w:val="en-GB"/>
        </w:rPr>
        <w:t>radka.bosakova@tatravagonka.sk</w:t>
      </w:r>
      <w:r w:rsidR="005A739C" w:rsidRPr="00815A43">
        <w:rPr>
          <w:b/>
          <w:i/>
          <w:lang w:val="en-GB"/>
        </w:rPr>
        <w:fldChar w:fldCharType="end"/>
      </w:r>
      <w:r w:rsidR="00D81CF1" w:rsidRPr="00815A43">
        <w:rPr>
          <w:lang w:val="en-GB"/>
        </w:rPr>
        <w:t>.</w:t>
      </w:r>
      <w:r w:rsidR="00BB6B73" w:rsidRPr="00815A43">
        <w:rPr>
          <w:rFonts w:ascii="Helvetica" w:hAnsi="Helvetica" w:cs="Arial"/>
          <w:bCs/>
          <w:sz w:val="22"/>
          <w:szCs w:val="22"/>
          <w:lang w:val="en-GB"/>
        </w:rPr>
        <w:t xml:space="preserve"> </w:t>
      </w:r>
    </w:p>
    <w:p w:rsidR="00D451B7" w:rsidRPr="00815A43" w:rsidRDefault="00815A43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en-GB"/>
        </w:rPr>
      </w:pPr>
      <w:r>
        <w:rPr>
          <w:rFonts w:ascii="Helvetica" w:hAnsi="Helvetica" w:cs="Arial"/>
          <w:bCs/>
          <w:sz w:val="22"/>
          <w:szCs w:val="22"/>
          <w:lang w:val="en-GB"/>
        </w:rPr>
        <w:t xml:space="preserve">The application shall be accompanied with the CV (can be in </w:t>
      </w:r>
      <w:r w:rsidR="00A51117" w:rsidRPr="00815A43">
        <w:rPr>
          <w:rFonts w:ascii="Helvetica" w:hAnsi="Helvetica" w:cs="Arial"/>
          <w:bCs/>
          <w:sz w:val="22"/>
          <w:szCs w:val="22"/>
          <w:lang w:val="en-GB"/>
        </w:rPr>
        <w:t>Europass</w:t>
      </w:r>
      <w:r>
        <w:rPr>
          <w:rFonts w:ascii="Helvetica" w:hAnsi="Helvetica" w:cs="Arial"/>
          <w:bCs/>
          <w:sz w:val="22"/>
          <w:szCs w:val="22"/>
          <w:lang w:val="en-GB"/>
        </w:rPr>
        <w:t xml:space="preserve"> form</w:t>
      </w:r>
      <w:r w:rsidR="00A51117" w:rsidRPr="00815A43">
        <w:rPr>
          <w:rFonts w:ascii="Helvetica" w:hAnsi="Helvetica" w:cs="Arial"/>
          <w:bCs/>
          <w:sz w:val="22"/>
          <w:szCs w:val="22"/>
          <w:lang w:val="en-GB"/>
        </w:rPr>
        <w:t>)</w:t>
      </w:r>
      <w:r w:rsidR="00BC49F2" w:rsidRPr="00815A43">
        <w:rPr>
          <w:rFonts w:ascii="Helvetica" w:hAnsi="Helvetica" w:cs="Arial"/>
          <w:bCs/>
          <w:sz w:val="22"/>
          <w:szCs w:val="22"/>
          <w:lang w:val="en-GB"/>
        </w:rPr>
        <w:t>.</w:t>
      </w:r>
    </w:p>
    <w:p w:rsidR="00D451B7" w:rsidRPr="00815A43" w:rsidRDefault="00815A43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en-GB"/>
        </w:rPr>
      </w:pPr>
      <w:r>
        <w:rPr>
          <w:rFonts w:ascii="Helvetica" w:hAnsi="Helvetica" w:cs="Arial"/>
          <w:bCs/>
          <w:sz w:val="22"/>
          <w:szCs w:val="22"/>
          <w:lang w:val="en-GB"/>
        </w:rPr>
        <w:t>We will inform you about conclusion of the approval process</w:t>
      </w:r>
      <w:r w:rsidR="00D451B7" w:rsidRPr="00815A43">
        <w:rPr>
          <w:rFonts w:ascii="Helvetica" w:hAnsi="Helvetica" w:cs="Arial"/>
          <w:bCs/>
          <w:sz w:val="22"/>
          <w:szCs w:val="22"/>
          <w:lang w:val="en-GB"/>
        </w:rPr>
        <w:t>.</w:t>
      </w:r>
    </w:p>
    <w:p w:rsidR="00D451B7" w:rsidRPr="00815A43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en-GB"/>
        </w:rPr>
      </w:pPr>
    </w:p>
    <w:p w:rsidR="007B6F22" w:rsidRPr="00815A43" w:rsidRDefault="007B6F22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en-GB"/>
        </w:rPr>
      </w:pPr>
    </w:p>
    <w:p w:rsidR="00C977E2" w:rsidRPr="00815A43" w:rsidRDefault="00C977E2" w:rsidP="00C977E2">
      <w:pPr>
        <w:tabs>
          <w:tab w:val="left" w:pos="7485"/>
        </w:tabs>
        <w:ind w:left="-426" w:right="36"/>
        <w:rPr>
          <w:b/>
          <w:i/>
          <w:sz w:val="22"/>
          <w:szCs w:val="22"/>
          <w:u w:val="single"/>
          <w:lang w:val="en-GB"/>
        </w:rPr>
      </w:pPr>
    </w:p>
    <w:sectPr w:rsidR="00C977E2" w:rsidRPr="00815A43" w:rsidSect="00D451B7">
      <w:headerReference w:type="default" r:id="rId11"/>
      <w:footerReference w:type="even" r:id="rId12"/>
      <w:pgSz w:w="11906" w:h="16838"/>
      <w:pgMar w:top="851" w:right="65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61" w:rsidRDefault="00D80A61">
      <w:r>
        <w:separator/>
      </w:r>
    </w:p>
  </w:endnote>
  <w:endnote w:type="continuationSeparator" w:id="0">
    <w:p w:rsidR="00D80A61" w:rsidRDefault="00D80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A5" w:rsidRDefault="005A739C" w:rsidP="00AC7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87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75A5" w:rsidRDefault="009875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61" w:rsidRDefault="00D80A61">
      <w:r>
        <w:separator/>
      </w:r>
    </w:p>
  </w:footnote>
  <w:footnote w:type="continuationSeparator" w:id="0">
    <w:p w:rsidR="00D80A61" w:rsidRDefault="00D80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B7" w:rsidRPr="00D451B7" w:rsidRDefault="00D451B7" w:rsidP="00D451B7">
    <w:pPr>
      <w:pStyle w:val="Hlavika"/>
      <w:jc w:val="right"/>
      <w:rPr>
        <w:rFonts w:ascii="Helvetica" w:hAnsi="Helvetica"/>
        <w:sz w:val="22"/>
        <w:szCs w:val="22"/>
        <w:lang w:val="sk-SK"/>
      </w:rPr>
    </w:pPr>
    <w:r w:rsidRPr="00D451B7">
      <w:rPr>
        <w:rFonts w:ascii="Helvetica" w:hAnsi="Helvetica"/>
        <w:sz w:val="22"/>
        <w:szCs w:val="22"/>
        <w:lang w:val="sk-SK"/>
      </w:rPr>
      <w:t>Príloha 1</w:t>
    </w:r>
    <w:r>
      <w:rPr>
        <w:rFonts w:ascii="Helvetica" w:hAnsi="Helvetica"/>
        <w:sz w:val="22"/>
        <w:szCs w:val="22"/>
        <w:lang w:val="sk-S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237D"/>
    <w:multiLevelType w:val="hybridMultilevel"/>
    <w:tmpl w:val="53181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973C0"/>
    <w:multiLevelType w:val="hybridMultilevel"/>
    <w:tmpl w:val="0A00DE66"/>
    <w:lvl w:ilvl="0" w:tplc="628CEC0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493F"/>
    <w:rsid w:val="00010780"/>
    <w:rsid w:val="00047CCA"/>
    <w:rsid w:val="00057F1D"/>
    <w:rsid w:val="000609D3"/>
    <w:rsid w:val="0006253F"/>
    <w:rsid w:val="000638F6"/>
    <w:rsid w:val="00064B57"/>
    <w:rsid w:val="00080744"/>
    <w:rsid w:val="0008346D"/>
    <w:rsid w:val="000A1058"/>
    <w:rsid w:val="000A2961"/>
    <w:rsid w:val="000A4345"/>
    <w:rsid w:val="000C6E92"/>
    <w:rsid w:val="000D494E"/>
    <w:rsid w:val="000F3B36"/>
    <w:rsid w:val="000F6E64"/>
    <w:rsid w:val="001407C1"/>
    <w:rsid w:val="001570FC"/>
    <w:rsid w:val="0016206D"/>
    <w:rsid w:val="001709E8"/>
    <w:rsid w:val="00171985"/>
    <w:rsid w:val="0017266E"/>
    <w:rsid w:val="00174164"/>
    <w:rsid w:val="00187AFB"/>
    <w:rsid w:val="001942AB"/>
    <w:rsid w:val="001A23EB"/>
    <w:rsid w:val="001B0702"/>
    <w:rsid w:val="001B546C"/>
    <w:rsid w:val="001B6C86"/>
    <w:rsid w:val="001E2AAA"/>
    <w:rsid w:val="001F45B3"/>
    <w:rsid w:val="00201401"/>
    <w:rsid w:val="00234EBA"/>
    <w:rsid w:val="00240726"/>
    <w:rsid w:val="00240C74"/>
    <w:rsid w:val="00254128"/>
    <w:rsid w:val="00264D47"/>
    <w:rsid w:val="002676B0"/>
    <w:rsid w:val="00283BB9"/>
    <w:rsid w:val="0028609A"/>
    <w:rsid w:val="002864F7"/>
    <w:rsid w:val="002936E8"/>
    <w:rsid w:val="00293D30"/>
    <w:rsid w:val="00294F81"/>
    <w:rsid w:val="002A0F31"/>
    <w:rsid w:val="002A2712"/>
    <w:rsid w:val="002A62C0"/>
    <w:rsid w:val="002B0B23"/>
    <w:rsid w:val="002B0D0C"/>
    <w:rsid w:val="002B4D74"/>
    <w:rsid w:val="002B52F6"/>
    <w:rsid w:val="002B5EA9"/>
    <w:rsid w:val="002C280E"/>
    <w:rsid w:val="002F48F7"/>
    <w:rsid w:val="002F5D41"/>
    <w:rsid w:val="003209B3"/>
    <w:rsid w:val="00333175"/>
    <w:rsid w:val="0034291C"/>
    <w:rsid w:val="00346C7A"/>
    <w:rsid w:val="00366347"/>
    <w:rsid w:val="00367AD8"/>
    <w:rsid w:val="00390F66"/>
    <w:rsid w:val="003B2799"/>
    <w:rsid w:val="003B61E5"/>
    <w:rsid w:val="003D1436"/>
    <w:rsid w:val="003D5175"/>
    <w:rsid w:val="003E011C"/>
    <w:rsid w:val="003F0F87"/>
    <w:rsid w:val="003F4A0A"/>
    <w:rsid w:val="003F775E"/>
    <w:rsid w:val="003F778B"/>
    <w:rsid w:val="00420C5D"/>
    <w:rsid w:val="00421691"/>
    <w:rsid w:val="00436C45"/>
    <w:rsid w:val="004377F1"/>
    <w:rsid w:val="00444DE3"/>
    <w:rsid w:val="0044763A"/>
    <w:rsid w:val="00480CCF"/>
    <w:rsid w:val="00483FB2"/>
    <w:rsid w:val="00484BDA"/>
    <w:rsid w:val="00493882"/>
    <w:rsid w:val="00495931"/>
    <w:rsid w:val="004B58D2"/>
    <w:rsid w:val="004D0C92"/>
    <w:rsid w:val="004F0BCC"/>
    <w:rsid w:val="00505FD4"/>
    <w:rsid w:val="0051772E"/>
    <w:rsid w:val="00547F57"/>
    <w:rsid w:val="00560340"/>
    <w:rsid w:val="00577C22"/>
    <w:rsid w:val="005833BD"/>
    <w:rsid w:val="0059305A"/>
    <w:rsid w:val="00594DD2"/>
    <w:rsid w:val="005A739C"/>
    <w:rsid w:val="005B5410"/>
    <w:rsid w:val="005F75FE"/>
    <w:rsid w:val="00621D39"/>
    <w:rsid w:val="00624803"/>
    <w:rsid w:val="00630E74"/>
    <w:rsid w:val="0063490C"/>
    <w:rsid w:val="00644E6E"/>
    <w:rsid w:val="0064503D"/>
    <w:rsid w:val="00650BD3"/>
    <w:rsid w:val="00651155"/>
    <w:rsid w:val="00651DF2"/>
    <w:rsid w:val="00654E71"/>
    <w:rsid w:val="006672D4"/>
    <w:rsid w:val="00693FB8"/>
    <w:rsid w:val="00696682"/>
    <w:rsid w:val="006A44DD"/>
    <w:rsid w:val="006C5668"/>
    <w:rsid w:val="006E666D"/>
    <w:rsid w:val="006F4C17"/>
    <w:rsid w:val="007070D7"/>
    <w:rsid w:val="0071019C"/>
    <w:rsid w:val="00713755"/>
    <w:rsid w:val="00713FD4"/>
    <w:rsid w:val="00720C2E"/>
    <w:rsid w:val="00732BA3"/>
    <w:rsid w:val="00734826"/>
    <w:rsid w:val="007427F5"/>
    <w:rsid w:val="0074561D"/>
    <w:rsid w:val="00753DCA"/>
    <w:rsid w:val="00764312"/>
    <w:rsid w:val="0076585C"/>
    <w:rsid w:val="007767D2"/>
    <w:rsid w:val="00783F70"/>
    <w:rsid w:val="007930BE"/>
    <w:rsid w:val="00793684"/>
    <w:rsid w:val="00795E23"/>
    <w:rsid w:val="007969FB"/>
    <w:rsid w:val="007A305A"/>
    <w:rsid w:val="007B0D55"/>
    <w:rsid w:val="007B6F22"/>
    <w:rsid w:val="007C17FB"/>
    <w:rsid w:val="007D273A"/>
    <w:rsid w:val="007D31E7"/>
    <w:rsid w:val="007D62F5"/>
    <w:rsid w:val="007E63C6"/>
    <w:rsid w:val="00811455"/>
    <w:rsid w:val="00815A43"/>
    <w:rsid w:val="00821987"/>
    <w:rsid w:val="0082218F"/>
    <w:rsid w:val="0085319B"/>
    <w:rsid w:val="00854184"/>
    <w:rsid w:val="0086493F"/>
    <w:rsid w:val="0087121A"/>
    <w:rsid w:val="00877C09"/>
    <w:rsid w:val="0088287F"/>
    <w:rsid w:val="00893D25"/>
    <w:rsid w:val="008958A3"/>
    <w:rsid w:val="008A374D"/>
    <w:rsid w:val="008C1062"/>
    <w:rsid w:val="008C6B98"/>
    <w:rsid w:val="00903B8E"/>
    <w:rsid w:val="009042F7"/>
    <w:rsid w:val="00906029"/>
    <w:rsid w:val="0091524F"/>
    <w:rsid w:val="00922F85"/>
    <w:rsid w:val="009417BE"/>
    <w:rsid w:val="009450E7"/>
    <w:rsid w:val="0094651B"/>
    <w:rsid w:val="009773E7"/>
    <w:rsid w:val="00981C3B"/>
    <w:rsid w:val="00983A0C"/>
    <w:rsid w:val="009875A5"/>
    <w:rsid w:val="009876A1"/>
    <w:rsid w:val="00991BC0"/>
    <w:rsid w:val="009B5592"/>
    <w:rsid w:val="009C4F3F"/>
    <w:rsid w:val="009C6C74"/>
    <w:rsid w:val="009C78B5"/>
    <w:rsid w:val="009D250B"/>
    <w:rsid w:val="009D7F11"/>
    <w:rsid w:val="009E742A"/>
    <w:rsid w:val="009F5651"/>
    <w:rsid w:val="009F7DFA"/>
    <w:rsid w:val="00A07EAE"/>
    <w:rsid w:val="00A23076"/>
    <w:rsid w:val="00A3592B"/>
    <w:rsid w:val="00A40A4C"/>
    <w:rsid w:val="00A461A0"/>
    <w:rsid w:val="00A51117"/>
    <w:rsid w:val="00A629A5"/>
    <w:rsid w:val="00A74BC2"/>
    <w:rsid w:val="00A9038C"/>
    <w:rsid w:val="00A96A0B"/>
    <w:rsid w:val="00A97A46"/>
    <w:rsid w:val="00AA413B"/>
    <w:rsid w:val="00AC0061"/>
    <w:rsid w:val="00AC573F"/>
    <w:rsid w:val="00AC7CC3"/>
    <w:rsid w:val="00B10867"/>
    <w:rsid w:val="00B27288"/>
    <w:rsid w:val="00B3170B"/>
    <w:rsid w:val="00B4498D"/>
    <w:rsid w:val="00B52224"/>
    <w:rsid w:val="00B530D8"/>
    <w:rsid w:val="00B66450"/>
    <w:rsid w:val="00B8798A"/>
    <w:rsid w:val="00BB288A"/>
    <w:rsid w:val="00BB6B73"/>
    <w:rsid w:val="00BC49F2"/>
    <w:rsid w:val="00BC7ACF"/>
    <w:rsid w:val="00BD5140"/>
    <w:rsid w:val="00C107DA"/>
    <w:rsid w:val="00C11214"/>
    <w:rsid w:val="00C22106"/>
    <w:rsid w:val="00C82819"/>
    <w:rsid w:val="00C838F7"/>
    <w:rsid w:val="00C97213"/>
    <w:rsid w:val="00C977E2"/>
    <w:rsid w:val="00CA27A6"/>
    <w:rsid w:val="00CB61DC"/>
    <w:rsid w:val="00CB7979"/>
    <w:rsid w:val="00CB7E97"/>
    <w:rsid w:val="00CC051F"/>
    <w:rsid w:val="00CE0343"/>
    <w:rsid w:val="00CE4B46"/>
    <w:rsid w:val="00D202A3"/>
    <w:rsid w:val="00D451B7"/>
    <w:rsid w:val="00D47170"/>
    <w:rsid w:val="00D62448"/>
    <w:rsid w:val="00D64DF6"/>
    <w:rsid w:val="00D7150B"/>
    <w:rsid w:val="00D80A61"/>
    <w:rsid w:val="00D81CF1"/>
    <w:rsid w:val="00D94DA5"/>
    <w:rsid w:val="00DB5ED1"/>
    <w:rsid w:val="00DB612A"/>
    <w:rsid w:val="00DC1D12"/>
    <w:rsid w:val="00DC6645"/>
    <w:rsid w:val="00DE0559"/>
    <w:rsid w:val="00DF2D83"/>
    <w:rsid w:val="00E04436"/>
    <w:rsid w:val="00E058EE"/>
    <w:rsid w:val="00E0769C"/>
    <w:rsid w:val="00E200B7"/>
    <w:rsid w:val="00E44BFB"/>
    <w:rsid w:val="00E52B06"/>
    <w:rsid w:val="00E534C6"/>
    <w:rsid w:val="00E67761"/>
    <w:rsid w:val="00E704CC"/>
    <w:rsid w:val="00E71C0A"/>
    <w:rsid w:val="00E84863"/>
    <w:rsid w:val="00E94959"/>
    <w:rsid w:val="00E950EA"/>
    <w:rsid w:val="00EC1010"/>
    <w:rsid w:val="00EC60E4"/>
    <w:rsid w:val="00EF30B5"/>
    <w:rsid w:val="00F137F2"/>
    <w:rsid w:val="00F17C26"/>
    <w:rsid w:val="00F20C9A"/>
    <w:rsid w:val="00F409ED"/>
    <w:rsid w:val="00F4636E"/>
    <w:rsid w:val="00F50DCE"/>
    <w:rsid w:val="00F5774B"/>
    <w:rsid w:val="00F57DEE"/>
    <w:rsid w:val="00F659BB"/>
    <w:rsid w:val="00F85461"/>
    <w:rsid w:val="00FB56BE"/>
    <w:rsid w:val="00FC5B30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rbosakova.TATRAVAGONKA\AppData\Local\Temp\notes142542\education@tatravagonk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ravagonk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6640-161A-4338-8B62-7C0ABB67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Technogym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strianska</dc:creator>
  <cp:lastModifiedBy>mrimsky</cp:lastModifiedBy>
  <cp:revision>2</cp:revision>
  <cp:lastPrinted>2019-04-04T08:57:00Z</cp:lastPrinted>
  <dcterms:created xsi:type="dcterms:W3CDTF">2020-04-20T07:33:00Z</dcterms:created>
  <dcterms:modified xsi:type="dcterms:W3CDTF">2020-04-20T07:33:00Z</dcterms:modified>
</cp:coreProperties>
</file>